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E3D82">
        <w:rPr>
          <w:rFonts w:ascii="Calibri" w:hAnsi="Calibri" w:cs="Calibri"/>
          <w:color w:val="000000"/>
          <w:sz w:val="24"/>
          <w:szCs w:val="24"/>
        </w:rPr>
        <w:t xml:space="preserve">                Date: 2023-08-2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bookmarkStart w:id="0" w:name="_GoBack"/>
      <w:r w:rsidR="003E3D82" w:rsidRPr="003E3D82">
        <w:t>077516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E3D82">
        <w:rPr>
          <w:rFonts w:ascii="Calibri" w:hAnsi="Calibri" w:cs="Calibri"/>
          <w:color w:val="000000"/>
          <w:sz w:val="24"/>
          <w:szCs w:val="24"/>
        </w:rPr>
        <w:t xml:space="preserve">    RFQ closing date: 2023-08-2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E3D8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E3D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herbicide 360EC, 20L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E3D8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3E3D82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E3D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3E3D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3E3D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3E3D82" w:rsidRDefault="003E3D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BA1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D0AA-4225-4DC0-82C2-B190BB37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5T10:25:00Z</cp:lastPrinted>
  <dcterms:created xsi:type="dcterms:W3CDTF">2023-08-21T11:53:00Z</dcterms:created>
  <dcterms:modified xsi:type="dcterms:W3CDTF">2023-08-21T11:53:00Z</dcterms:modified>
</cp:coreProperties>
</file>